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8C" w:rsidRDefault="003A688C" w:rsidP="003A688C">
      <w:pPr>
        <w:spacing w:after="0" w:line="240" w:lineRule="auto"/>
        <w:ind w:left="5246" w:firstLine="708"/>
        <w:jc w:val="right"/>
        <w:rPr>
          <w:rFonts w:cstheme="minorHAnsi"/>
          <w:b/>
          <w:sz w:val="24"/>
          <w:szCs w:val="24"/>
        </w:rPr>
      </w:pPr>
    </w:p>
    <w:p w:rsidR="003A688C" w:rsidRPr="001362A6" w:rsidRDefault="003A688C" w:rsidP="003A688C">
      <w:pPr>
        <w:spacing w:after="0" w:line="24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Zamawiający:</w:t>
      </w:r>
    </w:p>
    <w:p w:rsidR="003A688C" w:rsidRPr="001362A6" w:rsidRDefault="003A688C" w:rsidP="003A688C">
      <w:pPr>
        <w:spacing w:after="0" w:line="240" w:lineRule="auto"/>
        <w:ind w:left="5245" w:firstLine="709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Samodzielny Publiczny Zakład</w:t>
      </w:r>
    </w:p>
    <w:p w:rsidR="003A688C" w:rsidRPr="001362A6" w:rsidRDefault="003A688C" w:rsidP="003A688C">
      <w:pPr>
        <w:spacing w:after="0" w:line="240" w:lineRule="auto"/>
        <w:ind w:left="5245" w:firstLine="709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Opieki Zdrowotnej</w:t>
      </w:r>
    </w:p>
    <w:p w:rsidR="003A688C" w:rsidRPr="001362A6" w:rsidRDefault="003A688C" w:rsidP="003A688C">
      <w:pPr>
        <w:spacing w:after="0" w:line="240" w:lineRule="auto"/>
        <w:ind w:left="5245" w:hanging="567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ul. M</w:t>
      </w:r>
      <w:r>
        <w:rPr>
          <w:rFonts w:cstheme="minorHAnsi"/>
          <w:b/>
          <w:sz w:val="24"/>
          <w:szCs w:val="24"/>
        </w:rPr>
        <w:t xml:space="preserve">arszałka Józefa </w:t>
      </w:r>
      <w:r w:rsidRPr="001362A6">
        <w:rPr>
          <w:rFonts w:cstheme="minorHAnsi"/>
          <w:b/>
          <w:sz w:val="24"/>
          <w:szCs w:val="24"/>
        </w:rPr>
        <w:t>Piłsudskiego 2</w:t>
      </w:r>
      <w:r>
        <w:rPr>
          <w:rFonts w:cstheme="minorHAnsi"/>
          <w:b/>
          <w:sz w:val="24"/>
          <w:szCs w:val="24"/>
        </w:rPr>
        <w:t>6/28/30</w:t>
      </w:r>
    </w:p>
    <w:p w:rsidR="003A688C" w:rsidRPr="00E96482" w:rsidRDefault="003A688C" w:rsidP="003A688C">
      <w:pPr>
        <w:spacing w:after="0" w:line="240" w:lineRule="auto"/>
        <w:ind w:left="5245" w:firstLine="709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23-100 Bychawa</w:t>
      </w:r>
    </w:p>
    <w:p w:rsidR="003A688C" w:rsidRPr="007E6F1C" w:rsidRDefault="003A688C" w:rsidP="003A688C">
      <w:pPr>
        <w:spacing w:after="0" w:line="48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Wykonawca:</w:t>
      </w:r>
    </w:p>
    <w:p w:rsidR="003A688C" w:rsidRPr="007E6F1C" w:rsidRDefault="003A688C" w:rsidP="003A688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.</w:t>
      </w:r>
    </w:p>
    <w:p w:rsidR="003A688C" w:rsidRPr="007E6F1C" w:rsidRDefault="003A688C" w:rsidP="003A688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(pełna nazwa/firma, adres, w zależności od podmiotu: NIP/PESEL, KRS/</w:t>
      </w:r>
      <w:proofErr w:type="spellStart"/>
      <w:r w:rsidRPr="007E6F1C">
        <w:rPr>
          <w:rFonts w:cstheme="minorHAnsi"/>
          <w:sz w:val="24"/>
          <w:szCs w:val="24"/>
        </w:rPr>
        <w:t>CEiDG</w:t>
      </w:r>
      <w:proofErr w:type="spellEnd"/>
      <w:r w:rsidRPr="007E6F1C">
        <w:rPr>
          <w:rFonts w:cstheme="minorHAnsi"/>
          <w:sz w:val="24"/>
          <w:szCs w:val="24"/>
        </w:rPr>
        <w:t>)</w:t>
      </w:r>
    </w:p>
    <w:p w:rsidR="003A688C" w:rsidRPr="007E6F1C" w:rsidRDefault="003A688C" w:rsidP="003A688C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E6F1C">
        <w:rPr>
          <w:rFonts w:cstheme="minorHAnsi"/>
          <w:sz w:val="24"/>
          <w:szCs w:val="24"/>
        </w:rPr>
        <w:t>reprezentowany</w:t>
      </w:r>
      <w:r w:rsidRPr="007E6F1C">
        <w:rPr>
          <w:rFonts w:cstheme="minorHAnsi"/>
          <w:sz w:val="24"/>
          <w:szCs w:val="24"/>
          <w:u w:val="single"/>
        </w:rPr>
        <w:t xml:space="preserve"> przez:</w:t>
      </w:r>
    </w:p>
    <w:p w:rsidR="003A688C" w:rsidRPr="007E6F1C" w:rsidRDefault="003A688C" w:rsidP="003A688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.</w:t>
      </w:r>
    </w:p>
    <w:p w:rsidR="003A688C" w:rsidRPr="007E6F1C" w:rsidRDefault="003A688C" w:rsidP="003A688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(imię, nazwisko, stanowisko/podstawa do  reprezentacji)</w:t>
      </w:r>
    </w:p>
    <w:p w:rsidR="003A688C" w:rsidRPr="007E6F1C" w:rsidRDefault="003A688C" w:rsidP="003A688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3A688C" w:rsidRPr="007E6F1C" w:rsidRDefault="003A688C" w:rsidP="003A688C">
      <w:pPr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a potrzeby postępowania o udzielenie zamówienia publicznego</w:t>
      </w:r>
      <w:r w:rsidRPr="007E6F1C">
        <w:rPr>
          <w:rFonts w:cstheme="minorHAnsi"/>
          <w:sz w:val="24"/>
          <w:szCs w:val="24"/>
        </w:rPr>
        <w:br/>
        <w:t xml:space="preserve">na </w:t>
      </w:r>
      <w:r w:rsidRPr="00963575">
        <w:rPr>
          <w:rFonts w:ascii="Calibri" w:hAnsi="Calibri" w:cs="Calibri"/>
          <w:b/>
          <w:lang w:eastAsia="pl-PL"/>
        </w:rPr>
        <w:t>Kompleksową dostawę  i świadczenie usługi dystrybucji energii  elektrycznej dla jednostek SP ZOZ w Bychawie</w:t>
      </w:r>
    </w:p>
    <w:p w:rsidR="003A688C" w:rsidRPr="00A61848" w:rsidRDefault="003A688C" w:rsidP="003A688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co następuje:</w:t>
      </w:r>
    </w:p>
    <w:p w:rsidR="003A688C" w:rsidRPr="007E6F1C" w:rsidRDefault="003A688C" w:rsidP="003A688C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Oświadczenie </w:t>
      </w:r>
      <w:r>
        <w:rPr>
          <w:rFonts w:cstheme="minorHAnsi"/>
          <w:b/>
          <w:sz w:val="24"/>
          <w:szCs w:val="24"/>
          <w:u w:val="single"/>
        </w:rPr>
        <w:t>W</w:t>
      </w:r>
      <w:r w:rsidRPr="007E6F1C">
        <w:rPr>
          <w:rFonts w:cstheme="minorHAnsi"/>
          <w:b/>
          <w:sz w:val="24"/>
          <w:szCs w:val="24"/>
          <w:u w:val="single"/>
        </w:rPr>
        <w:t xml:space="preserve">ykonawcy </w:t>
      </w:r>
    </w:p>
    <w:p w:rsidR="003A688C" w:rsidRPr="007E6F1C" w:rsidRDefault="003A688C" w:rsidP="003A688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składane na podstawie art. 25a ust. 1 ustawy z dnia 29 stycznia 2004 r.</w:t>
      </w:r>
    </w:p>
    <w:p w:rsidR="003A688C" w:rsidRPr="007E6F1C" w:rsidRDefault="003A688C" w:rsidP="003A688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 Prawo zamówień publicznych (dalej jako: ustawa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), </w:t>
      </w:r>
    </w:p>
    <w:p w:rsidR="003A688C" w:rsidRPr="007E6F1C" w:rsidRDefault="003A688C" w:rsidP="003A688C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I. DOTYCZĄCE SPEŁNIANIA WARUNKÓW UDZIAŁU W POSTĘPOWANIU </w:t>
      </w:r>
      <w:r w:rsidRPr="007E6F1C">
        <w:rPr>
          <w:rFonts w:cstheme="minorHAnsi"/>
          <w:b/>
          <w:sz w:val="24"/>
          <w:szCs w:val="24"/>
          <w:u w:val="single"/>
        </w:rPr>
        <w:br/>
      </w:r>
    </w:p>
    <w:p w:rsidR="003A688C" w:rsidRPr="005A25C8" w:rsidRDefault="003A688C" w:rsidP="005A25C8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DOTYCZĄCA WYKONAWCY:</w:t>
      </w:r>
    </w:p>
    <w:p w:rsidR="003A688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spełniam warunki udziału w postępowaniu określone przez zamawiającego w    Specyfikacji Istotnych Warunków Zamówienia w Rozdziale XII ust.1.2 a-c:</w:t>
      </w:r>
    </w:p>
    <w:p w:rsidR="003A688C" w:rsidRPr="007E6F1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688C" w:rsidRDefault="003A688C" w:rsidP="003A688C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3A688C" w:rsidRPr="00E11450" w:rsidRDefault="003A688C" w:rsidP="00E11450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:rsidR="003A688C" w:rsidRPr="007E6F1C" w:rsidRDefault="003A688C" w:rsidP="003A688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3A688C" w:rsidRPr="007E6F1C" w:rsidRDefault="003A688C" w:rsidP="003A688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W ZWIĄZKU Z POLEGANIEM NA ZASOBACH INNYCH PODMIOTÓW</w:t>
      </w:r>
      <w:r w:rsidRPr="007E6F1C">
        <w:rPr>
          <w:rFonts w:cstheme="minorHAnsi"/>
          <w:sz w:val="24"/>
          <w:szCs w:val="24"/>
        </w:rPr>
        <w:t xml:space="preserve">: </w:t>
      </w:r>
    </w:p>
    <w:p w:rsidR="003A688C" w:rsidRPr="007E6F1C" w:rsidRDefault="003A688C" w:rsidP="003A68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w Specyfikacji Istotnych Warunków </w:t>
      </w:r>
      <w:r w:rsidR="00316CD7">
        <w:rPr>
          <w:rFonts w:cstheme="minorHAnsi"/>
          <w:sz w:val="24"/>
          <w:szCs w:val="24"/>
        </w:rPr>
        <w:t>Zamówienia w Rozdziale XII ust.</w:t>
      </w:r>
      <w:bookmarkStart w:id="0" w:name="_GoBack"/>
      <w:bookmarkEnd w:id="0"/>
      <w:r w:rsidRPr="007E6F1C">
        <w:rPr>
          <w:rFonts w:cstheme="minorHAnsi"/>
          <w:sz w:val="24"/>
          <w:szCs w:val="24"/>
        </w:rPr>
        <w:t>2 a-c</w:t>
      </w:r>
      <w:r w:rsidRPr="007E6F1C">
        <w:rPr>
          <w:rFonts w:cstheme="minorHAnsi"/>
          <w:i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legam na zasobach następując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w następującym zakresie: </w:t>
      </w:r>
    </w:p>
    <w:p w:rsidR="003A688C" w:rsidRPr="007E6F1C" w:rsidRDefault="003A688C" w:rsidP="003A68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3A688C" w:rsidRPr="007E6F1C" w:rsidRDefault="003A688C" w:rsidP="003A688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:rsidR="003A688C" w:rsidRPr="007E6F1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688C" w:rsidRDefault="003A688C" w:rsidP="003A688C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3A688C" w:rsidRPr="00A61848" w:rsidRDefault="003A688C" w:rsidP="003A688C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:rsidR="003A688C" w:rsidRPr="007E6F1C" w:rsidRDefault="003A688C" w:rsidP="003A688C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>II.DOTYCZĄCE PRZESŁANEK WYKLUCZENIA Z POSTĘPOWANIA</w:t>
      </w:r>
    </w:p>
    <w:p w:rsidR="003A688C" w:rsidRPr="007E6F1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688C" w:rsidRPr="007E6F1C" w:rsidRDefault="003A688C" w:rsidP="003A688C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ENIA DOTYCZĄCE WYKONAWCY:</w:t>
      </w:r>
    </w:p>
    <w:p w:rsidR="003A688C" w:rsidRPr="007E6F1C" w:rsidRDefault="003A688C" w:rsidP="003A6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>.</w:t>
      </w:r>
    </w:p>
    <w:p w:rsidR="003A688C" w:rsidRDefault="003A688C" w:rsidP="003A6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 xml:space="preserve">art. 24 ust. 5pkt.1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>.</w:t>
      </w:r>
    </w:p>
    <w:p w:rsidR="003A688C" w:rsidRPr="007E6F1C" w:rsidRDefault="003A688C" w:rsidP="003A688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688C" w:rsidRDefault="003A688C" w:rsidP="003A688C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3A688C" w:rsidRPr="00A61848" w:rsidRDefault="003A688C" w:rsidP="003A688C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:rsidR="003A688C" w:rsidRDefault="003A688C" w:rsidP="003A68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7E6F1C">
        <w:rPr>
          <w:rFonts w:cstheme="minorHAnsi"/>
          <w:i/>
          <w:sz w:val="24"/>
          <w:szCs w:val="24"/>
        </w:rPr>
        <w:t>Pzp</w:t>
      </w:r>
      <w:proofErr w:type="spellEnd"/>
      <w:r w:rsidRPr="007E6F1C">
        <w:rPr>
          <w:rFonts w:cstheme="minorHAnsi"/>
          <w:i/>
          <w:sz w:val="24"/>
          <w:szCs w:val="24"/>
        </w:rPr>
        <w:t>).</w:t>
      </w:r>
      <w:r w:rsidRPr="007E6F1C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..</w:t>
      </w:r>
    </w:p>
    <w:p w:rsidR="003A688C" w:rsidRPr="00257F2B" w:rsidRDefault="003A688C" w:rsidP="003A68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688C" w:rsidRDefault="003A688C" w:rsidP="003A688C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E96FCB" w:rsidRPr="00E11450" w:rsidRDefault="003A688C" w:rsidP="00E11450">
      <w:pPr>
        <w:spacing w:line="360" w:lineRule="auto"/>
        <w:ind w:left="-284" w:firstLine="992"/>
        <w:jc w:val="both"/>
        <w:rPr>
          <w:rFonts w:cs="Calibri"/>
          <w:b/>
          <w:bCs/>
          <w:i/>
          <w:iCs/>
          <w:vertAlign w:val="superscript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:rsidR="00E96FCB" w:rsidRDefault="00E96FCB" w:rsidP="003A688C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A688C" w:rsidRPr="007E6F1C" w:rsidRDefault="003A688C" w:rsidP="005A25C8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OŚWIADCZENIE DOTYCZĄCE PODMIOTU, NA KTÓREGO ZASOBY POWOŁUJE SIĘ WYKONAWCA:</w:t>
      </w:r>
    </w:p>
    <w:p w:rsidR="003A688C" w:rsidRPr="007E6F1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podmiotu/</w:t>
      </w:r>
      <w:proofErr w:type="spellStart"/>
      <w:r w:rsidRPr="007E6F1C">
        <w:rPr>
          <w:rFonts w:cstheme="minorHAnsi"/>
          <w:sz w:val="24"/>
          <w:szCs w:val="24"/>
        </w:rPr>
        <w:t>tów</w:t>
      </w:r>
      <w:proofErr w:type="spellEnd"/>
      <w:r w:rsidRPr="007E6F1C">
        <w:rPr>
          <w:rFonts w:cstheme="minorHAnsi"/>
          <w:sz w:val="24"/>
          <w:szCs w:val="24"/>
        </w:rPr>
        <w:t>, na któr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 w:rsidRPr="007E6F1C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E6F1C">
        <w:rPr>
          <w:rFonts w:cstheme="minorHAnsi"/>
          <w:i/>
          <w:sz w:val="24"/>
          <w:szCs w:val="24"/>
        </w:rPr>
        <w:t>CEiDG</w:t>
      </w:r>
      <w:proofErr w:type="spellEnd"/>
      <w:r w:rsidRPr="007E6F1C">
        <w:rPr>
          <w:rFonts w:cstheme="minorHAnsi"/>
          <w:i/>
          <w:sz w:val="24"/>
          <w:szCs w:val="24"/>
        </w:rPr>
        <w:t xml:space="preserve">) </w:t>
      </w:r>
      <w:r w:rsidRPr="007E6F1C">
        <w:rPr>
          <w:rFonts w:cstheme="minorHAnsi"/>
          <w:sz w:val="24"/>
          <w:szCs w:val="24"/>
        </w:rPr>
        <w:t>nie zachodzą podstawy wykluczenia z postępowania o udzielenie zamówienia.</w:t>
      </w:r>
    </w:p>
    <w:p w:rsidR="003A688C" w:rsidRDefault="003A688C" w:rsidP="003A688C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3A688C" w:rsidRPr="00A61848" w:rsidRDefault="003A688C" w:rsidP="003A688C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:rsidR="003A688C" w:rsidRPr="005A25C8" w:rsidRDefault="003A688C" w:rsidP="005A25C8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3A688C" w:rsidRPr="007E6F1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7E6F1C">
        <w:rPr>
          <w:rFonts w:cstheme="minorHAnsi"/>
          <w:sz w:val="24"/>
          <w:szCs w:val="24"/>
        </w:rPr>
        <w:t>ami</w:t>
      </w:r>
      <w:proofErr w:type="spellEnd"/>
      <w:r w:rsidRPr="007E6F1C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688C" w:rsidRPr="007E6F1C" w:rsidTr="00E23126">
        <w:tc>
          <w:tcPr>
            <w:tcW w:w="4531" w:type="dxa"/>
          </w:tcPr>
          <w:p w:rsidR="003A688C" w:rsidRPr="007E6F1C" w:rsidRDefault="003A688C" w:rsidP="00E2312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 w:rsidRPr="007E6F1C"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 w:rsidRPr="007E6F1C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3A688C" w:rsidRPr="007E6F1C" w:rsidRDefault="003A688C" w:rsidP="00E2312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sz w:val="24"/>
                <w:szCs w:val="24"/>
              </w:rPr>
              <w:t>Części zamówienia, które wykona podwykonawca</w:t>
            </w:r>
          </w:p>
        </w:tc>
      </w:tr>
      <w:tr w:rsidR="003A688C" w:rsidRPr="007E6F1C" w:rsidTr="00E23126">
        <w:tc>
          <w:tcPr>
            <w:tcW w:w="4531" w:type="dxa"/>
          </w:tcPr>
          <w:p w:rsidR="003A688C" w:rsidRPr="007E6F1C" w:rsidRDefault="003A688C" w:rsidP="00E2312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688C" w:rsidRPr="007E6F1C" w:rsidRDefault="003A688C" w:rsidP="00E2312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688C" w:rsidRPr="007E6F1C" w:rsidTr="00E23126">
        <w:tc>
          <w:tcPr>
            <w:tcW w:w="4531" w:type="dxa"/>
          </w:tcPr>
          <w:p w:rsidR="003A688C" w:rsidRPr="007E6F1C" w:rsidRDefault="003A688C" w:rsidP="00E2312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688C" w:rsidRPr="007E6F1C" w:rsidRDefault="003A688C" w:rsidP="00E2312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A688C" w:rsidRPr="007E6F1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ie podlegają/ją wykluczeniu z postepowania o udzielenie zamówienia.</w:t>
      </w:r>
    </w:p>
    <w:p w:rsidR="003A688C" w:rsidRPr="007E6F1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688C" w:rsidRDefault="003A688C" w:rsidP="003A688C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3A688C" w:rsidRDefault="003A688C" w:rsidP="00BA21B4">
      <w:pPr>
        <w:spacing w:line="360" w:lineRule="auto"/>
        <w:ind w:left="-284" w:firstLine="992"/>
        <w:jc w:val="both"/>
        <w:rPr>
          <w:rFonts w:cs="Calibri"/>
          <w:b/>
          <w:bCs/>
          <w:i/>
          <w:iCs/>
          <w:vertAlign w:val="superscript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  <w:t xml:space="preserve">                                                                                                    </w:t>
      </w:r>
      <w:r w:rsidRPr="00B7171E">
        <w:rPr>
          <w:rFonts w:cs="Calibri"/>
          <w:b/>
          <w:bCs/>
          <w:i/>
          <w:iCs/>
          <w:vertAlign w:val="superscript"/>
        </w:rPr>
        <w:t>(podpis)</w:t>
      </w:r>
    </w:p>
    <w:p w:rsidR="005A25C8" w:rsidRPr="007E6F1C" w:rsidRDefault="003A688C" w:rsidP="005A25C8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OŚWIADCZENIE DOTYCZĄCE PODANYCH INFORMACJI:</w:t>
      </w:r>
    </w:p>
    <w:p w:rsidR="003A688C" w:rsidRDefault="003A688C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7E6F1C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7340B" w:rsidRDefault="00C7340B" w:rsidP="003A688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688C" w:rsidRDefault="003A688C" w:rsidP="003A688C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:rsidR="003A688C" w:rsidRPr="002F3467" w:rsidRDefault="003A688C" w:rsidP="003A688C">
      <w:pPr>
        <w:spacing w:line="360" w:lineRule="auto"/>
        <w:ind w:left="-284" w:firstLine="992"/>
        <w:jc w:val="both"/>
        <w:rPr>
          <w:rFonts w:cs="Calibri"/>
          <w:b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sectPr w:rsidR="005623C5" w:rsidRPr="00F2338D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4C" w:rsidRDefault="009C524C" w:rsidP="0038231F">
      <w:pPr>
        <w:spacing w:after="0" w:line="240" w:lineRule="auto"/>
      </w:pPr>
      <w:r>
        <w:separator/>
      </w:r>
    </w:p>
  </w:endnote>
  <w:endnote w:type="continuationSeparator" w:id="0">
    <w:p w:rsidR="009C524C" w:rsidRDefault="009C52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910385"/>
      <w:docPartObj>
        <w:docPartGallery w:val="Page Numbers (Bottom of Page)"/>
        <w:docPartUnique/>
      </w:docPartObj>
    </w:sdtPr>
    <w:sdtEndPr/>
    <w:sdtContent>
      <w:p w:rsidR="00C7340B" w:rsidRDefault="00C734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D7">
          <w:rPr>
            <w:noProof/>
          </w:rPr>
          <w:t>3</w:t>
        </w:r>
        <w:r>
          <w:fldChar w:fldCharType="end"/>
        </w:r>
      </w:p>
    </w:sdtContent>
  </w:sdt>
  <w:p w:rsidR="00C7340B" w:rsidRDefault="00C734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4C" w:rsidRDefault="009C524C" w:rsidP="0038231F">
      <w:pPr>
        <w:spacing w:after="0" w:line="240" w:lineRule="auto"/>
      </w:pPr>
      <w:r>
        <w:separator/>
      </w:r>
    </w:p>
  </w:footnote>
  <w:footnote w:type="continuationSeparator" w:id="0">
    <w:p w:rsidR="009C524C" w:rsidRDefault="009C52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88C" w:rsidRDefault="003A688C" w:rsidP="003A688C">
    <w:pPr>
      <w:pStyle w:val="Nagwek"/>
      <w:jc w:val="right"/>
    </w:pPr>
    <w:r>
      <w:t xml:space="preserve">Załącznik nr </w:t>
    </w:r>
    <w:r w:rsidR="00582940">
      <w:t>3</w:t>
    </w:r>
    <w:r>
      <w:t xml:space="preserve"> do SIWZ</w:t>
    </w:r>
  </w:p>
  <w:p w:rsidR="003A688C" w:rsidRPr="003A688C" w:rsidRDefault="003A688C" w:rsidP="003A688C">
    <w:pPr>
      <w:pStyle w:val="Nagwek"/>
      <w:jc w:val="right"/>
    </w:pPr>
    <w:r>
      <w:t>ZPZ.251.13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2B1"/>
    <w:rsid w:val="00073C3D"/>
    <w:rsid w:val="000808D0"/>
    <w:rsid w:val="000809B6"/>
    <w:rsid w:val="000866F4"/>
    <w:rsid w:val="000B1025"/>
    <w:rsid w:val="000B54D1"/>
    <w:rsid w:val="000C021E"/>
    <w:rsid w:val="000C18AF"/>
    <w:rsid w:val="000C79C8"/>
    <w:rsid w:val="000D6F17"/>
    <w:rsid w:val="000D6FEE"/>
    <w:rsid w:val="000D73C4"/>
    <w:rsid w:val="000E4D37"/>
    <w:rsid w:val="00101150"/>
    <w:rsid w:val="001902D2"/>
    <w:rsid w:val="001A4E57"/>
    <w:rsid w:val="001C6945"/>
    <w:rsid w:val="001D7FF4"/>
    <w:rsid w:val="001E74FB"/>
    <w:rsid w:val="001F027E"/>
    <w:rsid w:val="00203A40"/>
    <w:rsid w:val="002168A8"/>
    <w:rsid w:val="00232DB3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313417"/>
    <w:rsid w:val="00313911"/>
    <w:rsid w:val="0031653A"/>
    <w:rsid w:val="00316CD7"/>
    <w:rsid w:val="00333209"/>
    <w:rsid w:val="00337073"/>
    <w:rsid w:val="00350CD9"/>
    <w:rsid w:val="00351F8A"/>
    <w:rsid w:val="00364235"/>
    <w:rsid w:val="00380F9D"/>
    <w:rsid w:val="0038231F"/>
    <w:rsid w:val="003844AB"/>
    <w:rsid w:val="003A0E6A"/>
    <w:rsid w:val="003A688C"/>
    <w:rsid w:val="003B0BB3"/>
    <w:rsid w:val="003B2070"/>
    <w:rsid w:val="003B214C"/>
    <w:rsid w:val="003B7238"/>
    <w:rsid w:val="003C247C"/>
    <w:rsid w:val="003C2B1B"/>
    <w:rsid w:val="003C3B64"/>
    <w:rsid w:val="003C4B75"/>
    <w:rsid w:val="003F024C"/>
    <w:rsid w:val="003F1F92"/>
    <w:rsid w:val="00434CC2"/>
    <w:rsid w:val="004609F1"/>
    <w:rsid w:val="004651B5"/>
    <w:rsid w:val="004761C6"/>
    <w:rsid w:val="00476E7D"/>
    <w:rsid w:val="00482F6E"/>
    <w:rsid w:val="00484F88"/>
    <w:rsid w:val="004A531C"/>
    <w:rsid w:val="004C4854"/>
    <w:rsid w:val="004D7E48"/>
    <w:rsid w:val="004F23F7"/>
    <w:rsid w:val="004F40EF"/>
    <w:rsid w:val="00520174"/>
    <w:rsid w:val="00546F57"/>
    <w:rsid w:val="005623C5"/>
    <w:rsid w:val="005641F0"/>
    <w:rsid w:val="00582940"/>
    <w:rsid w:val="005A21A1"/>
    <w:rsid w:val="005A25C8"/>
    <w:rsid w:val="005A41F8"/>
    <w:rsid w:val="005A7CCB"/>
    <w:rsid w:val="005C1052"/>
    <w:rsid w:val="005C39CA"/>
    <w:rsid w:val="005D2DE8"/>
    <w:rsid w:val="005D611D"/>
    <w:rsid w:val="005E176A"/>
    <w:rsid w:val="0062299A"/>
    <w:rsid w:val="00634311"/>
    <w:rsid w:val="00694DBA"/>
    <w:rsid w:val="006A3A1F"/>
    <w:rsid w:val="006A52B6"/>
    <w:rsid w:val="006E27CF"/>
    <w:rsid w:val="006F0034"/>
    <w:rsid w:val="006F3D32"/>
    <w:rsid w:val="007118F0"/>
    <w:rsid w:val="0072560B"/>
    <w:rsid w:val="00730E7E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7F6B88"/>
    <w:rsid w:val="00804F07"/>
    <w:rsid w:val="00825A09"/>
    <w:rsid w:val="00830AB1"/>
    <w:rsid w:val="00833FCD"/>
    <w:rsid w:val="00842991"/>
    <w:rsid w:val="008757E1"/>
    <w:rsid w:val="00887B8A"/>
    <w:rsid w:val="00892E48"/>
    <w:rsid w:val="008949D2"/>
    <w:rsid w:val="008C54F9"/>
    <w:rsid w:val="008C5709"/>
    <w:rsid w:val="008C6DF8"/>
    <w:rsid w:val="008D0487"/>
    <w:rsid w:val="008F3B4E"/>
    <w:rsid w:val="0091264E"/>
    <w:rsid w:val="009170BA"/>
    <w:rsid w:val="009301A2"/>
    <w:rsid w:val="00933063"/>
    <w:rsid w:val="00943E22"/>
    <w:rsid w:val="009440B7"/>
    <w:rsid w:val="00952535"/>
    <w:rsid w:val="00956C26"/>
    <w:rsid w:val="00960337"/>
    <w:rsid w:val="00962D53"/>
    <w:rsid w:val="00975019"/>
    <w:rsid w:val="00975C49"/>
    <w:rsid w:val="009C524C"/>
    <w:rsid w:val="009C7756"/>
    <w:rsid w:val="009E6A5A"/>
    <w:rsid w:val="00A15F7E"/>
    <w:rsid w:val="00A166B0"/>
    <w:rsid w:val="00A22DCF"/>
    <w:rsid w:val="00A24C2D"/>
    <w:rsid w:val="00A276E4"/>
    <w:rsid w:val="00A3062E"/>
    <w:rsid w:val="00A347DE"/>
    <w:rsid w:val="00A9589A"/>
    <w:rsid w:val="00AE6FF2"/>
    <w:rsid w:val="00B0088C"/>
    <w:rsid w:val="00B15219"/>
    <w:rsid w:val="00B15FD3"/>
    <w:rsid w:val="00B3098F"/>
    <w:rsid w:val="00B34079"/>
    <w:rsid w:val="00B8005E"/>
    <w:rsid w:val="00B90E42"/>
    <w:rsid w:val="00BA21B4"/>
    <w:rsid w:val="00BB0C3C"/>
    <w:rsid w:val="00C014B5"/>
    <w:rsid w:val="00C04D6D"/>
    <w:rsid w:val="00C132A6"/>
    <w:rsid w:val="00C26D45"/>
    <w:rsid w:val="00C4103F"/>
    <w:rsid w:val="00C57DEB"/>
    <w:rsid w:val="00C619E4"/>
    <w:rsid w:val="00C6579C"/>
    <w:rsid w:val="00C7340B"/>
    <w:rsid w:val="00C81012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A6EC7"/>
    <w:rsid w:val="00DC2739"/>
    <w:rsid w:val="00DC69F7"/>
    <w:rsid w:val="00DD0272"/>
    <w:rsid w:val="00DD146A"/>
    <w:rsid w:val="00DD3E9D"/>
    <w:rsid w:val="00DF218A"/>
    <w:rsid w:val="00E022A1"/>
    <w:rsid w:val="00E11450"/>
    <w:rsid w:val="00E21B42"/>
    <w:rsid w:val="00E309E9"/>
    <w:rsid w:val="00E31C06"/>
    <w:rsid w:val="00E64482"/>
    <w:rsid w:val="00E65685"/>
    <w:rsid w:val="00E73190"/>
    <w:rsid w:val="00E73CEB"/>
    <w:rsid w:val="00E90D81"/>
    <w:rsid w:val="00E96FCB"/>
    <w:rsid w:val="00EB5D24"/>
    <w:rsid w:val="00EB7CDE"/>
    <w:rsid w:val="00EE1FBF"/>
    <w:rsid w:val="00EE6ACE"/>
    <w:rsid w:val="00EF74CA"/>
    <w:rsid w:val="00F04280"/>
    <w:rsid w:val="00F2188C"/>
    <w:rsid w:val="00F2338D"/>
    <w:rsid w:val="00F365F2"/>
    <w:rsid w:val="00F43919"/>
    <w:rsid w:val="00F526BB"/>
    <w:rsid w:val="00F64952"/>
    <w:rsid w:val="00F805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0E6A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CBB9-F46D-4F66-9D20-D5AD270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16</cp:revision>
  <cp:lastPrinted>2016-10-06T11:37:00Z</cp:lastPrinted>
  <dcterms:created xsi:type="dcterms:W3CDTF">2018-11-14T09:21:00Z</dcterms:created>
  <dcterms:modified xsi:type="dcterms:W3CDTF">2020-11-30T13:03:00Z</dcterms:modified>
</cp:coreProperties>
</file>